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A9E80" w14:textId="0F03C8D6" w:rsidR="009B3A66" w:rsidRPr="00C734E2" w:rsidRDefault="001F0FD3" w:rsidP="006C198E">
      <w:pPr>
        <w:pStyle w:val="Heading1"/>
        <w:spacing w:before="0" w:line="240" w:lineRule="auto"/>
        <w:jc w:val="center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Narrative CV</w:t>
      </w:r>
    </w:p>
    <w:p w14:paraId="2A012E0E" w14:textId="2621282B" w:rsidR="00D157F3" w:rsidRPr="00C734E2" w:rsidRDefault="00D157F3" w:rsidP="006C198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4F818930" w14:textId="0B4470CF" w:rsidR="00E404CB" w:rsidRPr="00D3710C" w:rsidRDefault="006D3049" w:rsidP="006C198E">
      <w:pPr>
        <w:pStyle w:val="Heading2"/>
        <w:spacing w:before="0" w:line="240" w:lineRule="auto"/>
        <w:rPr>
          <w:rFonts w:ascii="Arial" w:hAnsi="Arial" w:cs="Arial"/>
          <w:color w:val="auto"/>
          <w:sz w:val="28"/>
          <w:szCs w:val="28"/>
          <w:lang w:val="en-CA"/>
        </w:rPr>
      </w:pPr>
      <w:r w:rsidRPr="00D3710C">
        <w:rPr>
          <w:rFonts w:ascii="Arial" w:eastAsia="Times New Roman" w:hAnsi="Arial" w:cs="Arial"/>
          <w:b/>
          <w:bCs/>
          <w:color w:val="auto"/>
          <w:sz w:val="28"/>
          <w:szCs w:val="28"/>
          <w:lang w:val="en-CA"/>
        </w:rPr>
        <w:t>Name:</w:t>
      </w:r>
      <w:r w:rsidRPr="00D3710C">
        <w:rPr>
          <w:rFonts w:ascii="Arial" w:eastAsia="Times New Roman" w:hAnsi="Arial" w:cs="Arial"/>
          <w:color w:val="auto"/>
          <w:sz w:val="28"/>
          <w:szCs w:val="28"/>
          <w:lang w:val="en-CA"/>
        </w:rPr>
        <w:t xml:space="preserve"> </w:t>
      </w:r>
      <w:bookmarkStart w:id="0" w:name="_Hlk171355832"/>
      <w:sdt>
        <w:sdtPr>
          <w:rPr>
            <w:rFonts w:ascii="Arial" w:eastAsia="Times New Roman" w:hAnsi="Arial" w:cs="Arial"/>
            <w:color w:val="auto"/>
            <w:sz w:val="28"/>
            <w:szCs w:val="28"/>
            <w:lang w:val="en-CA"/>
          </w:rPr>
          <w:id w:val="-425495518"/>
          <w:placeholder>
            <w:docPart w:val="6E64C205EC6F4E28B25FCB26FEBCD861"/>
          </w:placeholder>
          <w:showingPlcHdr/>
        </w:sdtPr>
        <w:sdtContent>
          <w:r w:rsidR="007D4611" w:rsidRPr="00D3710C">
            <w:rPr>
              <w:rStyle w:val="PlaceholderText"/>
              <w:rFonts w:ascii="Arial" w:hAnsi="Arial" w:cs="Arial"/>
              <w:color w:val="auto"/>
              <w:sz w:val="28"/>
              <w:szCs w:val="28"/>
            </w:rPr>
            <w:t>Click or tap here to enter text.</w:t>
          </w:r>
        </w:sdtContent>
      </w:sdt>
      <w:bookmarkEnd w:id="0"/>
    </w:p>
    <w:p w14:paraId="7819692B" w14:textId="77777777" w:rsidR="006D3049" w:rsidRPr="00C734E2" w:rsidRDefault="006D3049" w:rsidP="006C198E">
      <w:pPr>
        <w:spacing w:after="0" w:line="240" w:lineRule="auto"/>
        <w:rPr>
          <w:rFonts w:ascii="Arial" w:hAnsi="Arial" w:cs="Arial"/>
          <w:sz w:val="24"/>
          <w:szCs w:val="24"/>
          <w:lang w:val="en-CA"/>
        </w:rPr>
      </w:pPr>
    </w:p>
    <w:p w14:paraId="7E3B3136" w14:textId="77777777" w:rsidR="00EE0DDF" w:rsidRPr="00C734E2" w:rsidRDefault="00EE0DDF" w:rsidP="006C198E">
      <w:pPr>
        <w:pStyle w:val="Heading2"/>
        <w:numPr>
          <w:ilvl w:val="0"/>
          <w:numId w:val="3"/>
        </w:numPr>
        <w:spacing w:before="0" w:line="240" w:lineRule="auto"/>
        <w:rPr>
          <w:rFonts w:ascii="Arial" w:eastAsia="Times New Roman" w:hAnsi="Arial" w:cs="Arial"/>
          <w:b/>
          <w:bCs/>
          <w:color w:val="auto"/>
          <w:sz w:val="28"/>
          <w:szCs w:val="28"/>
          <w:lang w:val="en-CA"/>
        </w:rPr>
      </w:pPr>
      <w:r w:rsidRPr="00C734E2">
        <w:rPr>
          <w:rFonts w:ascii="Arial" w:eastAsia="Times New Roman" w:hAnsi="Arial" w:cs="Arial"/>
          <w:b/>
          <w:bCs/>
          <w:color w:val="auto"/>
          <w:sz w:val="28"/>
          <w:szCs w:val="28"/>
          <w:lang w:val="en-CA"/>
        </w:rPr>
        <w:t>P</w:t>
      </w:r>
      <w:r w:rsidR="00465E3D" w:rsidRPr="00C734E2">
        <w:rPr>
          <w:rFonts w:ascii="Arial" w:eastAsia="Times New Roman" w:hAnsi="Arial" w:cs="Arial"/>
          <w:b/>
          <w:bCs/>
          <w:color w:val="auto"/>
          <w:sz w:val="28"/>
          <w:szCs w:val="28"/>
          <w:lang w:val="en-CA"/>
        </w:rPr>
        <w:t>ersonal statement</w:t>
      </w:r>
    </w:p>
    <w:bookmarkStart w:id="1" w:name="_Hlk168057441"/>
    <w:p w14:paraId="6ED17085" w14:textId="5B13D052" w:rsidR="00E021D6" w:rsidRPr="00C734E2" w:rsidRDefault="00000000" w:rsidP="006C198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CA"/>
        </w:rPr>
      </w:pPr>
      <w:sdt>
        <w:sdtPr>
          <w:rPr>
            <w:rFonts w:ascii="Arial" w:eastAsia="Times New Roman" w:hAnsi="Arial" w:cs="Arial"/>
            <w:sz w:val="24"/>
            <w:szCs w:val="24"/>
            <w:lang w:val="en-CA"/>
          </w:rPr>
          <w:id w:val="-43456882"/>
          <w:placeholder>
            <w:docPart w:val="4B851E1A87F44FA1923B223084061A72"/>
          </w:placeholder>
          <w:showingPlcHdr/>
        </w:sdtPr>
        <w:sdtContent>
          <w:r w:rsidR="00C35384" w:rsidRPr="00C734E2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  <w:bookmarkEnd w:id="1"/>
    </w:p>
    <w:p w14:paraId="7E26DF03" w14:textId="77777777" w:rsidR="00F665F0" w:rsidRPr="00C734E2" w:rsidRDefault="00F665F0" w:rsidP="006C198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CA"/>
        </w:rPr>
      </w:pPr>
    </w:p>
    <w:p w14:paraId="4F6B7C12" w14:textId="7D8FD987" w:rsidR="009E4C43" w:rsidRPr="00C734E2" w:rsidRDefault="00E26D03" w:rsidP="006C198E">
      <w:pPr>
        <w:pStyle w:val="Heading2"/>
        <w:numPr>
          <w:ilvl w:val="0"/>
          <w:numId w:val="3"/>
        </w:numPr>
        <w:spacing w:before="0" w:line="240" w:lineRule="auto"/>
        <w:rPr>
          <w:rFonts w:ascii="Arial" w:hAnsi="Arial" w:cs="Arial"/>
          <w:b/>
          <w:bCs/>
          <w:color w:val="auto"/>
          <w:sz w:val="28"/>
          <w:szCs w:val="28"/>
        </w:rPr>
      </w:pPr>
      <w:r w:rsidRPr="00C734E2">
        <w:rPr>
          <w:rFonts w:ascii="Arial" w:hAnsi="Arial" w:cs="Arial"/>
          <w:b/>
          <w:bCs/>
          <w:color w:val="auto"/>
          <w:sz w:val="28"/>
          <w:szCs w:val="28"/>
        </w:rPr>
        <w:t>Most significant contributions</w:t>
      </w:r>
      <w:r w:rsidR="00FD288C" w:rsidRPr="00C734E2">
        <w:rPr>
          <w:rFonts w:ascii="Arial" w:hAnsi="Arial" w:cs="Arial"/>
          <w:b/>
          <w:bCs/>
          <w:color w:val="auto"/>
          <w:sz w:val="28"/>
          <w:szCs w:val="28"/>
        </w:rPr>
        <w:t xml:space="preserve"> and experience</w:t>
      </w:r>
      <w:r w:rsidR="004B712A" w:rsidRPr="00C734E2">
        <w:rPr>
          <w:rFonts w:ascii="Arial" w:hAnsi="Arial" w:cs="Arial"/>
          <w:b/>
          <w:bCs/>
          <w:color w:val="auto"/>
          <w:sz w:val="28"/>
          <w:szCs w:val="28"/>
        </w:rPr>
        <w:t>s</w:t>
      </w:r>
    </w:p>
    <w:sdt>
      <w:sdtPr>
        <w:rPr>
          <w:rFonts w:ascii="Arial" w:eastAsia="Times New Roman" w:hAnsi="Arial" w:cs="Arial"/>
          <w:sz w:val="24"/>
          <w:szCs w:val="24"/>
          <w:lang w:val="en-CA"/>
        </w:rPr>
        <w:id w:val="-282200578"/>
        <w:placeholder>
          <w:docPart w:val="05FCA50275EB411DABD7DC3D40DD5347"/>
        </w:placeholder>
        <w:showingPlcHdr/>
      </w:sdtPr>
      <w:sdtContent>
        <w:p w14:paraId="3A111D52" w14:textId="77777777" w:rsidR="0052509F" w:rsidRPr="00C734E2" w:rsidRDefault="0052509F" w:rsidP="006C198E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</w:rPr>
          </w:pPr>
          <w:r w:rsidRPr="00C734E2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sdtContent>
    </w:sdt>
    <w:p w14:paraId="3600E1EE" w14:textId="77777777" w:rsidR="00F665F0" w:rsidRPr="00C734E2" w:rsidRDefault="00F665F0" w:rsidP="006C198E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CA"/>
        </w:rPr>
      </w:pPr>
    </w:p>
    <w:p w14:paraId="4B7316BE" w14:textId="3175D041" w:rsidR="00F757B7" w:rsidRPr="00C734E2" w:rsidRDefault="00FA69B9" w:rsidP="006C198E">
      <w:pPr>
        <w:pStyle w:val="Heading2"/>
        <w:numPr>
          <w:ilvl w:val="0"/>
          <w:numId w:val="3"/>
        </w:numPr>
        <w:spacing w:before="0" w:line="240" w:lineRule="auto"/>
        <w:rPr>
          <w:rFonts w:ascii="Arial" w:hAnsi="Arial" w:cs="Arial"/>
          <w:b/>
          <w:bCs/>
          <w:color w:val="auto"/>
          <w:sz w:val="28"/>
          <w:szCs w:val="28"/>
        </w:rPr>
      </w:pPr>
      <w:r w:rsidRPr="00C734E2">
        <w:rPr>
          <w:rFonts w:ascii="Arial" w:hAnsi="Arial" w:cs="Arial"/>
          <w:b/>
          <w:bCs/>
          <w:color w:val="auto"/>
          <w:sz w:val="28"/>
          <w:szCs w:val="28"/>
        </w:rPr>
        <w:t>S</w:t>
      </w:r>
      <w:r w:rsidR="00AD7901" w:rsidRPr="00C734E2">
        <w:rPr>
          <w:rFonts w:ascii="Arial" w:hAnsi="Arial" w:cs="Arial"/>
          <w:b/>
          <w:bCs/>
          <w:color w:val="auto"/>
          <w:sz w:val="28"/>
          <w:szCs w:val="28"/>
        </w:rPr>
        <w:t>upervisory</w:t>
      </w:r>
      <w:r w:rsidRPr="00C734E2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="00AD7901" w:rsidRPr="00C734E2">
        <w:rPr>
          <w:rFonts w:ascii="Arial" w:hAnsi="Arial" w:cs="Arial"/>
          <w:b/>
          <w:bCs/>
          <w:color w:val="auto"/>
          <w:sz w:val="28"/>
          <w:szCs w:val="28"/>
        </w:rPr>
        <w:t>and</w:t>
      </w:r>
      <w:r w:rsidRPr="00C734E2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="00AD7901" w:rsidRPr="00C734E2">
        <w:rPr>
          <w:rFonts w:ascii="Arial" w:hAnsi="Arial" w:cs="Arial"/>
          <w:b/>
          <w:bCs/>
          <w:color w:val="auto"/>
          <w:sz w:val="28"/>
          <w:szCs w:val="28"/>
        </w:rPr>
        <w:t>mentorship</w:t>
      </w:r>
      <w:r w:rsidRPr="00C734E2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="00AD7901" w:rsidRPr="00C734E2">
        <w:rPr>
          <w:rFonts w:ascii="Arial" w:hAnsi="Arial" w:cs="Arial"/>
          <w:b/>
          <w:bCs/>
          <w:color w:val="auto"/>
          <w:sz w:val="28"/>
          <w:szCs w:val="28"/>
        </w:rPr>
        <w:t>activities</w:t>
      </w:r>
    </w:p>
    <w:sdt>
      <w:sdtPr>
        <w:rPr>
          <w:rFonts w:ascii="Arial" w:eastAsia="Times New Roman" w:hAnsi="Arial" w:cs="Arial"/>
          <w:sz w:val="24"/>
          <w:szCs w:val="24"/>
          <w:lang w:val="en-CA"/>
        </w:rPr>
        <w:id w:val="978273375"/>
        <w:placeholder>
          <w:docPart w:val="30E3C73295864411B1F976498CC59B36"/>
        </w:placeholder>
        <w:showingPlcHdr/>
      </w:sdtPr>
      <w:sdtContent>
        <w:p w14:paraId="32D852C5" w14:textId="4055336E" w:rsidR="008559AE" w:rsidRPr="00C734E2" w:rsidRDefault="007D4611" w:rsidP="006C198E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C734E2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sdtContent>
    </w:sdt>
    <w:sectPr w:rsidR="008559AE" w:rsidRPr="00C734E2" w:rsidSect="005B5C62">
      <w:footerReference w:type="default" r:id="rId8"/>
      <w:type w:val="continuous"/>
      <w:pgSz w:w="12240" w:h="15840" w:code="1"/>
      <w:pgMar w:top="1138" w:right="1138" w:bottom="1138" w:left="113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2C146" w14:textId="77777777" w:rsidR="00860873" w:rsidRDefault="00860873" w:rsidP="00E021D6">
      <w:pPr>
        <w:spacing w:after="0" w:line="240" w:lineRule="auto"/>
      </w:pPr>
      <w:r>
        <w:separator/>
      </w:r>
    </w:p>
  </w:endnote>
  <w:endnote w:type="continuationSeparator" w:id="0">
    <w:p w14:paraId="2BD0F8B6" w14:textId="77777777" w:rsidR="00860873" w:rsidRDefault="00860873" w:rsidP="00E02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4"/>
        <w:szCs w:val="24"/>
      </w:rPr>
      <w:id w:val="-1769616900"/>
      <w:docPartObj>
        <w:docPartGallery w:val="Page Numbers (Top of Page)"/>
        <w:docPartUnique/>
      </w:docPartObj>
    </w:sdtPr>
    <w:sdtContent>
      <w:p w14:paraId="4D9F7D4B" w14:textId="77777777" w:rsidR="00321578" w:rsidRPr="00321578" w:rsidRDefault="00321578" w:rsidP="00321578">
        <w:pPr>
          <w:pStyle w:val="Footer"/>
          <w:tabs>
            <w:tab w:val="clear" w:pos="4680"/>
            <w:tab w:val="center" w:pos="4962"/>
          </w:tabs>
          <w:jc w:val="right"/>
          <w:rPr>
            <w:rFonts w:ascii="Arial" w:hAnsi="Arial" w:cs="Arial"/>
            <w:b/>
            <w:bCs/>
            <w:sz w:val="24"/>
            <w:szCs w:val="24"/>
          </w:rPr>
        </w:pPr>
        <w:r w:rsidRPr="00321578">
          <w:rPr>
            <w:rFonts w:ascii="Arial" w:hAnsi="Arial" w:cs="Arial"/>
            <w:sz w:val="24"/>
            <w:szCs w:val="24"/>
          </w:rPr>
          <w:t>Version 1.0</w:t>
        </w:r>
        <w:r w:rsidRPr="00321578">
          <w:rPr>
            <w:rFonts w:ascii="Arial" w:hAnsi="Arial" w:cs="Arial"/>
            <w:sz w:val="24"/>
            <w:szCs w:val="24"/>
          </w:rPr>
          <w:tab/>
          <w:t xml:space="preserve">Page </w:t>
        </w:r>
        <w:r w:rsidRPr="00321578"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 w:rsidRPr="00321578">
          <w:rPr>
            <w:rFonts w:ascii="Arial" w:hAnsi="Arial" w:cs="Arial"/>
            <w:b/>
            <w:bCs/>
            <w:sz w:val="24"/>
            <w:szCs w:val="24"/>
          </w:rPr>
          <w:instrText xml:space="preserve"> PAGE </w:instrText>
        </w:r>
        <w:r w:rsidRPr="00321578"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 w:rsidRPr="00321578">
          <w:rPr>
            <w:rFonts w:ascii="Arial" w:hAnsi="Arial" w:cs="Arial"/>
            <w:b/>
            <w:bCs/>
            <w:sz w:val="24"/>
            <w:szCs w:val="24"/>
          </w:rPr>
          <w:t>1</w:t>
        </w:r>
        <w:r w:rsidRPr="00321578">
          <w:rPr>
            <w:rFonts w:ascii="Arial" w:hAnsi="Arial" w:cs="Arial"/>
            <w:b/>
            <w:bCs/>
            <w:sz w:val="24"/>
            <w:szCs w:val="24"/>
          </w:rPr>
          <w:fldChar w:fldCharType="end"/>
        </w:r>
        <w:r w:rsidRPr="00321578">
          <w:rPr>
            <w:rFonts w:ascii="Arial" w:hAnsi="Arial" w:cs="Arial"/>
            <w:sz w:val="24"/>
            <w:szCs w:val="24"/>
          </w:rPr>
          <w:t xml:space="preserve"> of </w:t>
        </w:r>
        <w:r w:rsidRPr="00321578"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 w:rsidRPr="00321578">
          <w:rPr>
            <w:rFonts w:ascii="Arial" w:hAnsi="Arial" w:cs="Arial"/>
            <w:b/>
            <w:bCs/>
            <w:sz w:val="24"/>
            <w:szCs w:val="24"/>
          </w:rPr>
          <w:instrText xml:space="preserve"> NUMPAGES  </w:instrText>
        </w:r>
        <w:r w:rsidRPr="00321578"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 w:rsidRPr="00321578">
          <w:rPr>
            <w:rFonts w:ascii="Arial" w:hAnsi="Arial" w:cs="Arial"/>
            <w:b/>
            <w:bCs/>
            <w:sz w:val="24"/>
            <w:szCs w:val="24"/>
          </w:rPr>
          <w:t>5</w:t>
        </w:r>
        <w:r w:rsidRPr="00321578">
          <w:rPr>
            <w:rFonts w:ascii="Arial" w:hAnsi="Arial" w:cs="Arial"/>
            <w:b/>
            <w:bCs/>
            <w:sz w:val="24"/>
            <w:szCs w:val="24"/>
          </w:rPr>
          <w:fldChar w:fldCharType="end"/>
        </w:r>
      </w:p>
      <w:p w14:paraId="7368360C" w14:textId="77777777" w:rsidR="00321578" w:rsidRPr="00321578" w:rsidRDefault="00321578" w:rsidP="00321578">
        <w:pPr>
          <w:pStyle w:val="Footer"/>
          <w:tabs>
            <w:tab w:val="clear" w:pos="4680"/>
            <w:tab w:val="center" w:pos="4962"/>
          </w:tabs>
          <w:jc w:val="right"/>
          <w:rPr>
            <w:rFonts w:ascii="Arial" w:hAnsi="Arial" w:cs="Arial"/>
            <w:b/>
            <w:bCs/>
            <w:sz w:val="24"/>
            <w:szCs w:val="24"/>
          </w:rPr>
        </w:pPr>
      </w:p>
      <w:p w14:paraId="562B83CA" w14:textId="3C21AFF6" w:rsidR="00D157F3" w:rsidRPr="00321578" w:rsidRDefault="00000000" w:rsidP="00321578">
        <w:pPr>
          <w:pStyle w:val="Footer"/>
          <w:tabs>
            <w:tab w:val="clear" w:pos="4680"/>
            <w:tab w:val="center" w:pos="4962"/>
          </w:tabs>
          <w:jc w:val="right"/>
          <w:rPr>
            <w:rFonts w:ascii="Arial" w:hAnsi="Arial" w:cs="Arial"/>
            <w:b/>
            <w:bCs/>
            <w:sz w:val="24"/>
            <w:szCs w:val="24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B6298" w14:textId="77777777" w:rsidR="00860873" w:rsidRDefault="00860873" w:rsidP="00E021D6">
      <w:pPr>
        <w:spacing w:after="0" w:line="240" w:lineRule="auto"/>
      </w:pPr>
      <w:r>
        <w:separator/>
      </w:r>
    </w:p>
  </w:footnote>
  <w:footnote w:type="continuationSeparator" w:id="0">
    <w:p w14:paraId="190F91C5" w14:textId="77777777" w:rsidR="00860873" w:rsidRDefault="00860873" w:rsidP="00E02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54CEC"/>
    <w:multiLevelType w:val="hybridMultilevel"/>
    <w:tmpl w:val="6D7E045A"/>
    <w:lvl w:ilvl="0" w:tplc="4F48DEC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722186"/>
    <w:multiLevelType w:val="hybridMultilevel"/>
    <w:tmpl w:val="B8F886BA"/>
    <w:lvl w:ilvl="0" w:tplc="27AA2A26">
      <w:start w:val="1"/>
      <w:numFmt w:val="decimal"/>
      <w:lvlText w:val="%1)"/>
      <w:lvlJc w:val="left"/>
      <w:pPr>
        <w:ind w:left="1020" w:hanging="360"/>
      </w:pPr>
    </w:lvl>
    <w:lvl w:ilvl="1" w:tplc="42148144">
      <w:start w:val="1"/>
      <w:numFmt w:val="decimal"/>
      <w:lvlText w:val="%2)"/>
      <w:lvlJc w:val="left"/>
      <w:pPr>
        <w:ind w:left="1020" w:hanging="360"/>
      </w:pPr>
    </w:lvl>
    <w:lvl w:ilvl="2" w:tplc="807C7292">
      <w:start w:val="1"/>
      <w:numFmt w:val="decimal"/>
      <w:lvlText w:val="%3)"/>
      <w:lvlJc w:val="left"/>
      <w:pPr>
        <w:ind w:left="1020" w:hanging="360"/>
      </w:pPr>
    </w:lvl>
    <w:lvl w:ilvl="3" w:tplc="C7BE5C1A">
      <w:start w:val="1"/>
      <w:numFmt w:val="decimal"/>
      <w:lvlText w:val="%4)"/>
      <w:lvlJc w:val="left"/>
      <w:pPr>
        <w:ind w:left="1020" w:hanging="360"/>
      </w:pPr>
    </w:lvl>
    <w:lvl w:ilvl="4" w:tplc="EE4673EA">
      <w:start w:val="1"/>
      <w:numFmt w:val="decimal"/>
      <w:lvlText w:val="%5)"/>
      <w:lvlJc w:val="left"/>
      <w:pPr>
        <w:ind w:left="1020" w:hanging="360"/>
      </w:pPr>
    </w:lvl>
    <w:lvl w:ilvl="5" w:tplc="73EA6DC2">
      <w:start w:val="1"/>
      <w:numFmt w:val="decimal"/>
      <w:lvlText w:val="%6)"/>
      <w:lvlJc w:val="left"/>
      <w:pPr>
        <w:ind w:left="1020" w:hanging="360"/>
      </w:pPr>
    </w:lvl>
    <w:lvl w:ilvl="6" w:tplc="2F8800B4">
      <w:start w:val="1"/>
      <w:numFmt w:val="decimal"/>
      <w:lvlText w:val="%7)"/>
      <w:lvlJc w:val="left"/>
      <w:pPr>
        <w:ind w:left="1020" w:hanging="360"/>
      </w:pPr>
    </w:lvl>
    <w:lvl w:ilvl="7" w:tplc="5170D0E2">
      <w:start w:val="1"/>
      <w:numFmt w:val="decimal"/>
      <w:lvlText w:val="%8)"/>
      <w:lvlJc w:val="left"/>
      <w:pPr>
        <w:ind w:left="1020" w:hanging="360"/>
      </w:pPr>
    </w:lvl>
    <w:lvl w:ilvl="8" w:tplc="0EC2ACA4">
      <w:start w:val="1"/>
      <w:numFmt w:val="decimal"/>
      <w:lvlText w:val="%9)"/>
      <w:lvlJc w:val="left"/>
      <w:pPr>
        <w:ind w:left="1020" w:hanging="360"/>
      </w:pPr>
    </w:lvl>
  </w:abstractNum>
  <w:abstractNum w:abstractNumId="2" w15:restartNumberingAfterBreak="0">
    <w:nsid w:val="561C32D3"/>
    <w:multiLevelType w:val="hybridMultilevel"/>
    <w:tmpl w:val="FBAE03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3A1656E"/>
    <w:multiLevelType w:val="hybridMultilevel"/>
    <w:tmpl w:val="DAF69E76"/>
    <w:lvl w:ilvl="0" w:tplc="96D29380">
      <w:start w:val="1"/>
      <w:numFmt w:val="decimal"/>
      <w:lvlText w:val="%1)"/>
      <w:lvlJc w:val="left"/>
      <w:pPr>
        <w:ind w:left="1020" w:hanging="360"/>
      </w:pPr>
    </w:lvl>
    <w:lvl w:ilvl="1" w:tplc="33886870">
      <w:start w:val="1"/>
      <w:numFmt w:val="decimal"/>
      <w:lvlText w:val="%2)"/>
      <w:lvlJc w:val="left"/>
      <w:pPr>
        <w:ind w:left="1020" w:hanging="360"/>
      </w:pPr>
    </w:lvl>
    <w:lvl w:ilvl="2" w:tplc="EFC05302">
      <w:start w:val="1"/>
      <w:numFmt w:val="decimal"/>
      <w:lvlText w:val="%3)"/>
      <w:lvlJc w:val="left"/>
      <w:pPr>
        <w:ind w:left="1020" w:hanging="360"/>
      </w:pPr>
    </w:lvl>
    <w:lvl w:ilvl="3" w:tplc="CFE8AF5E">
      <w:start w:val="1"/>
      <w:numFmt w:val="decimal"/>
      <w:lvlText w:val="%4)"/>
      <w:lvlJc w:val="left"/>
      <w:pPr>
        <w:ind w:left="1020" w:hanging="360"/>
      </w:pPr>
    </w:lvl>
    <w:lvl w:ilvl="4" w:tplc="3A5A1786">
      <w:start w:val="1"/>
      <w:numFmt w:val="decimal"/>
      <w:lvlText w:val="%5)"/>
      <w:lvlJc w:val="left"/>
      <w:pPr>
        <w:ind w:left="1020" w:hanging="360"/>
      </w:pPr>
    </w:lvl>
    <w:lvl w:ilvl="5" w:tplc="D93683E0">
      <w:start w:val="1"/>
      <w:numFmt w:val="decimal"/>
      <w:lvlText w:val="%6)"/>
      <w:lvlJc w:val="left"/>
      <w:pPr>
        <w:ind w:left="1020" w:hanging="360"/>
      </w:pPr>
    </w:lvl>
    <w:lvl w:ilvl="6" w:tplc="942E2F90">
      <w:start w:val="1"/>
      <w:numFmt w:val="decimal"/>
      <w:lvlText w:val="%7)"/>
      <w:lvlJc w:val="left"/>
      <w:pPr>
        <w:ind w:left="1020" w:hanging="360"/>
      </w:pPr>
    </w:lvl>
    <w:lvl w:ilvl="7" w:tplc="F4C4C54C">
      <w:start w:val="1"/>
      <w:numFmt w:val="decimal"/>
      <w:lvlText w:val="%8)"/>
      <w:lvlJc w:val="left"/>
      <w:pPr>
        <w:ind w:left="1020" w:hanging="360"/>
      </w:pPr>
    </w:lvl>
    <w:lvl w:ilvl="8" w:tplc="87D0A8C2">
      <w:start w:val="1"/>
      <w:numFmt w:val="decimal"/>
      <w:lvlText w:val="%9)"/>
      <w:lvlJc w:val="left"/>
      <w:pPr>
        <w:ind w:left="1020" w:hanging="360"/>
      </w:pPr>
    </w:lvl>
  </w:abstractNum>
  <w:num w:numId="1" w16cid:durableId="886574152">
    <w:abstractNumId w:val="2"/>
  </w:num>
  <w:num w:numId="2" w16cid:durableId="1367565368">
    <w:abstractNumId w:val="3"/>
  </w:num>
  <w:num w:numId="3" w16cid:durableId="893274527">
    <w:abstractNumId w:val="0"/>
  </w:num>
  <w:num w:numId="4" w16cid:durableId="139319263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oNotDisplayPageBoundaries/>
  <w:proofState w:spelling="clean" w:grammar="clean"/>
  <w:documentProtection w:edit="forms" w:formatting="1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1D6"/>
    <w:rsid w:val="00010224"/>
    <w:rsid w:val="00014850"/>
    <w:rsid w:val="00015D54"/>
    <w:rsid w:val="00023417"/>
    <w:rsid w:val="000249CE"/>
    <w:rsid w:val="000249E5"/>
    <w:rsid w:val="00025387"/>
    <w:rsid w:val="0004503C"/>
    <w:rsid w:val="00051042"/>
    <w:rsid w:val="00052AAB"/>
    <w:rsid w:val="00054BED"/>
    <w:rsid w:val="00056CEB"/>
    <w:rsid w:val="0005726E"/>
    <w:rsid w:val="0006349B"/>
    <w:rsid w:val="00066855"/>
    <w:rsid w:val="000A19AB"/>
    <w:rsid w:val="000B211D"/>
    <w:rsid w:val="000B3F28"/>
    <w:rsid w:val="000C3934"/>
    <w:rsid w:val="000D0C85"/>
    <w:rsid w:val="000D5AA9"/>
    <w:rsid w:val="000E0EF0"/>
    <w:rsid w:val="000E148C"/>
    <w:rsid w:val="000E2355"/>
    <w:rsid w:val="000E7CC3"/>
    <w:rsid w:val="0011610F"/>
    <w:rsid w:val="00120073"/>
    <w:rsid w:val="00144E5A"/>
    <w:rsid w:val="00147A88"/>
    <w:rsid w:val="001527D7"/>
    <w:rsid w:val="0015352F"/>
    <w:rsid w:val="00153728"/>
    <w:rsid w:val="0015415B"/>
    <w:rsid w:val="001635F8"/>
    <w:rsid w:val="001764C1"/>
    <w:rsid w:val="0018292C"/>
    <w:rsid w:val="00184AC8"/>
    <w:rsid w:val="00192F98"/>
    <w:rsid w:val="00196D37"/>
    <w:rsid w:val="001A13D7"/>
    <w:rsid w:val="001A6E9E"/>
    <w:rsid w:val="001B79D3"/>
    <w:rsid w:val="001D4813"/>
    <w:rsid w:val="001E0D3F"/>
    <w:rsid w:val="001E1EED"/>
    <w:rsid w:val="001E58FF"/>
    <w:rsid w:val="001E7CE9"/>
    <w:rsid w:val="001F0FD3"/>
    <w:rsid w:val="001F156E"/>
    <w:rsid w:val="001F1839"/>
    <w:rsid w:val="001F5501"/>
    <w:rsid w:val="001F5ED1"/>
    <w:rsid w:val="001F6D4F"/>
    <w:rsid w:val="00201E22"/>
    <w:rsid w:val="0020211D"/>
    <w:rsid w:val="0020328B"/>
    <w:rsid w:val="00204334"/>
    <w:rsid w:val="00205549"/>
    <w:rsid w:val="002104DE"/>
    <w:rsid w:val="0021225E"/>
    <w:rsid w:val="00213BA9"/>
    <w:rsid w:val="002164E0"/>
    <w:rsid w:val="00216619"/>
    <w:rsid w:val="002203F4"/>
    <w:rsid w:val="00224FAB"/>
    <w:rsid w:val="00232334"/>
    <w:rsid w:val="00233510"/>
    <w:rsid w:val="00241725"/>
    <w:rsid w:val="00247FBE"/>
    <w:rsid w:val="00250633"/>
    <w:rsid w:val="00255BA3"/>
    <w:rsid w:val="00265C3D"/>
    <w:rsid w:val="00267FE9"/>
    <w:rsid w:val="002701DB"/>
    <w:rsid w:val="00276A21"/>
    <w:rsid w:val="00285509"/>
    <w:rsid w:val="002863C4"/>
    <w:rsid w:val="00287A19"/>
    <w:rsid w:val="00287D8A"/>
    <w:rsid w:val="00290FC7"/>
    <w:rsid w:val="00293AE4"/>
    <w:rsid w:val="002A386B"/>
    <w:rsid w:val="002A5145"/>
    <w:rsid w:val="002C10F9"/>
    <w:rsid w:val="002C56E6"/>
    <w:rsid w:val="002C76F0"/>
    <w:rsid w:val="002D4ADC"/>
    <w:rsid w:val="002D76EA"/>
    <w:rsid w:val="002E772E"/>
    <w:rsid w:val="002F1FDA"/>
    <w:rsid w:val="002F241B"/>
    <w:rsid w:val="002F2CD5"/>
    <w:rsid w:val="002F6ADE"/>
    <w:rsid w:val="00311355"/>
    <w:rsid w:val="00314525"/>
    <w:rsid w:val="003203F7"/>
    <w:rsid w:val="00320DF9"/>
    <w:rsid w:val="00321578"/>
    <w:rsid w:val="0032480E"/>
    <w:rsid w:val="003261F6"/>
    <w:rsid w:val="00327774"/>
    <w:rsid w:val="003343F0"/>
    <w:rsid w:val="003345EB"/>
    <w:rsid w:val="00335E7C"/>
    <w:rsid w:val="00342779"/>
    <w:rsid w:val="00343213"/>
    <w:rsid w:val="00343DFE"/>
    <w:rsid w:val="00343F1A"/>
    <w:rsid w:val="00345824"/>
    <w:rsid w:val="00351301"/>
    <w:rsid w:val="003632CC"/>
    <w:rsid w:val="00390663"/>
    <w:rsid w:val="00393411"/>
    <w:rsid w:val="003962BF"/>
    <w:rsid w:val="003A0B8B"/>
    <w:rsid w:val="003A3B1F"/>
    <w:rsid w:val="003A3CEF"/>
    <w:rsid w:val="003A5628"/>
    <w:rsid w:val="003A6250"/>
    <w:rsid w:val="003A6508"/>
    <w:rsid w:val="003B0991"/>
    <w:rsid w:val="003B1979"/>
    <w:rsid w:val="003B1B36"/>
    <w:rsid w:val="003C5AC3"/>
    <w:rsid w:val="003D3B71"/>
    <w:rsid w:val="003D4E46"/>
    <w:rsid w:val="003D5D72"/>
    <w:rsid w:val="003E20B3"/>
    <w:rsid w:val="003E3631"/>
    <w:rsid w:val="003E6A37"/>
    <w:rsid w:val="003E71BB"/>
    <w:rsid w:val="003F7565"/>
    <w:rsid w:val="00403B03"/>
    <w:rsid w:val="0040451E"/>
    <w:rsid w:val="00406F19"/>
    <w:rsid w:val="00407B1A"/>
    <w:rsid w:val="00410822"/>
    <w:rsid w:val="004113D8"/>
    <w:rsid w:val="00412699"/>
    <w:rsid w:val="00413959"/>
    <w:rsid w:val="004254C2"/>
    <w:rsid w:val="00437FD8"/>
    <w:rsid w:val="00440916"/>
    <w:rsid w:val="00441230"/>
    <w:rsid w:val="004423D9"/>
    <w:rsid w:val="004460BF"/>
    <w:rsid w:val="00455B0A"/>
    <w:rsid w:val="0046177E"/>
    <w:rsid w:val="00463589"/>
    <w:rsid w:val="00464856"/>
    <w:rsid w:val="00465E3D"/>
    <w:rsid w:val="004678CC"/>
    <w:rsid w:val="00471B49"/>
    <w:rsid w:val="00481558"/>
    <w:rsid w:val="00482B02"/>
    <w:rsid w:val="00486DD6"/>
    <w:rsid w:val="0049679F"/>
    <w:rsid w:val="004971EE"/>
    <w:rsid w:val="004A0DA7"/>
    <w:rsid w:val="004A56D5"/>
    <w:rsid w:val="004B5E41"/>
    <w:rsid w:val="004B62E0"/>
    <w:rsid w:val="004B712A"/>
    <w:rsid w:val="004C17F2"/>
    <w:rsid w:val="004C31A3"/>
    <w:rsid w:val="004C56BF"/>
    <w:rsid w:val="004D1589"/>
    <w:rsid w:val="004D17BA"/>
    <w:rsid w:val="004D28A0"/>
    <w:rsid w:val="004D4E7D"/>
    <w:rsid w:val="004D5535"/>
    <w:rsid w:val="004D5701"/>
    <w:rsid w:val="004E4B0B"/>
    <w:rsid w:val="004E6639"/>
    <w:rsid w:val="004F1F4A"/>
    <w:rsid w:val="004F5CC8"/>
    <w:rsid w:val="005032F5"/>
    <w:rsid w:val="00506276"/>
    <w:rsid w:val="00517588"/>
    <w:rsid w:val="0052509F"/>
    <w:rsid w:val="00527AEC"/>
    <w:rsid w:val="005302E4"/>
    <w:rsid w:val="00532FF2"/>
    <w:rsid w:val="00537616"/>
    <w:rsid w:val="00540390"/>
    <w:rsid w:val="00543487"/>
    <w:rsid w:val="00555196"/>
    <w:rsid w:val="0055526A"/>
    <w:rsid w:val="00556345"/>
    <w:rsid w:val="005641E6"/>
    <w:rsid w:val="00564C38"/>
    <w:rsid w:val="00565F5B"/>
    <w:rsid w:val="00580606"/>
    <w:rsid w:val="005A3FBA"/>
    <w:rsid w:val="005B030F"/>
    <w:rsid w:val="005B1D8C"/>
    <w:rsid w:val="005B25E2"/>
    <w:rsid w:val="005B45CC"/>
    <w:rsid w:val="005B4B38"/>
    <w:rsid w:val="005B5464"/>
    <w:rsid w:val="005B5C62"/>
    <w:rsid w:val="005C480A"/>
    <w:rsid w:val="005D7B6F"/>
    <w:rsid w:val="005E697D"/>
    <w:rsid w:val="005F0E07"/>
    <w:rsid w:val="005F155E"/>
    <w:rsid w:val="005F230C"/>
    <w:rsid w:val="005F7BA3"/>
    <w:rsid w:val="00600496"/>
    <w:rsid w:val="006032E5"/>
    <w:rsid w:val="006038B8"/>
    <w:rsid w:val="00605550"/>
    <w:rsid w:val="0060660A"/>
    <w:rsid w:val="00607115"/>
    <w:rsid w:val="006108C9"/>
    <w:rsid w:val="0061386F"/>
    <w:rsid w:val="00614900"/>
    <w:rsid w:val="006201F4"/>
    <w:rsid w:val="00620981"/>
    <w:rsid w:val="00623198"/>
    <w:rsid w:val="00623430"/>
    <w:rsid w:val="006323B2"/>
    <w:rsid w:val="0064441C"/>
    <w:rsid w:val="006448C8"/>
    <w:rsid w:val="006477B9"/>
    <w:rsid w:val="0065326E"/>
    <w:rsid w:val="00661303"/>
    <w:rsid w:val="00665CC9"/>
    <w:rsid w:val="006741F9"/>
    <w:rsid w:val="00676ECD"/>
    <w:rsid w:val="00683E2D"/>
    <w:rsid w:val="0068617F"/>
    <w:rsid w:val="006A1588"/>
    <w:rsid w:val="006A1AB0"/>
    <w:rsid w:val="006A4E66"/>
    <w:rsid w:val="006A513D"/>
    <w:rsid w:val="006B5CA3"/>
    <w:rsid w:val="006C198E"/>
    <w:rsid w:val="006C2DA4"/>
    <w:rsid w:val="006C7867"/>
    <w:rsid w:val="006D3049"/>
    <w:rsid w:val="006E408A"/>
    <w:rsid w:val="006E495B"/>
    <w:rsid w:val="006F070B"/>
    <w:rsid w:val="006F4323"/>
    <w:rsid w:val="006F69CE"/>
    <w:rsid w:val="006F6F41"/>
    <w:rsid w:val="006F7F5B"/>
    <w:rsid w:val="0070480D"/>
    <w:rsid w:val="00704954"/>
    <w:rsid w:val="00733980"/>
    <w:rsid w:val="00737538"/>
    <w:rsid w:val="00740BC2"/>
    <w:rsid w:val="00742334"/>
    <w:rsid w:val="007457E3"/>
    <w:rsid w:val="007529AE"/>
    <w:rsid w:val="00765F9E"/>
    <w:rsid w:val="00770BD7"/>
    <w:rsid w:val="00787D66"/>
    <w:rsid w:val="007903D0"/>
    <w:rsid w:val="007907FD"/>
    <w:rsid w:val="00791074"/>
    <w:rsid w:val="00791CF6"/>
    <w:rsid w:val="00793058"/>
    <w:rsid w:val="00794F37"/>
    <w:rsid w:val="007A021E"/>
    <w:rsid w:val="007A5651"/>
    <w:rsid w:val="007B45B6"/>
    <w:rsid w:val="007C1D2E"/>
    <w:rsid w:val="007C3ED4"/>
    <w:rsid w:val="007D02BE"/>
    <w:rsid w:val="007D287F"/>
    <w:rsid w:val="007D4611"/>
    <w:rsid w:val="007D62D8"/>
    <w:rsid w:val="007E10F4"/>
    <w:rsid w:val="007E4E88"/>
    <w:rsid w:val="007E75DA"/>
    <w:rsid w:val="007F086F"/>
    <w:rsid w:val="007F4AF9"/>
    <w:rsid w:val="00801E3D"/>
    <w:rsid w:val="00802B4B"/>
    <w:rsid w:val="008065EC"/>
    <w:rsid w:val="0081309E"/>
    <w:rsid w:val="008262C5"/>
    <w:rsid w:val="00836304"/>
    <w:rsid w:val="00843006"/>
    <w:rsid w:val="008461B8"/>
    <w:rsid w:val="00846611"/>
    <w:rsid w:val="00846633"/>
    <w:rsid w:val="00850385"/>
    <w:rsid w:val="00852125"/>
    <w:rsid w:val="008530D3"/>
    <w:rsid w:val="00853E37"/>
    <w:rsid w:val="00854211"/>
    <w:rsid w:val="008559AE"/>
    <w:rsid w:val="00860873"/>
    <w:rsid w:val="00865542"/>
    <w:rsid w:val="008711D3"/>
    <w:rsid w:val="00880B90"/>
    <w:rsid w:val="00886ECF"/>
    <w:rsid w:val="00887E7F"/>
    <w:rsid w:val="0089106A"/>
    <w:rsid w:val="00897F6D"/>
    <w:rsid w:val="00897F8E"/>
    <w:rsid w:val="008A01BF"/>
    <w:rsid w:val="008A0609"/>
    <w:rsid w:val="008A1D1A"/>
    <w:rsid w:val="008A4B78"/>
    <w:rsid w:val="008B2E56"/>
    <w:rsid w:val="008B6FD7"/>
    <w:rsid w:val="008C186F"/>
    <w:rsid w:val="008C1FEA"/>
    <w:rsid w:val="008D0820"/>
    <w:rsid w:val="008D6022"/>
    <w:rsid w:val="008D7F40"/>
    <w:rsid w:val="008E6DDB"/>
    <w:rsid w:val="008F28B5"/>
    <w:rsid w:val="008F7E32"/>
    <w:rsid w:val="00901CBD"/>
    <w:rsid w:val="00906FB6"/>
    <w:rsid w:val="00910437"/>
    <w:rsid w:val="00913C99"/>
    <w:rsid w:val="00917873"/>
    <w:rsid w:val="009219A5"/>
    <w:rsid w:val="00921F1A"/>
    <w:rsid w:val="009225AB"/>
    <w:rsid w:val="00931966"/>
    <w:rsid w:val="009319B2"/>
    <w:rsid w:val="0093737D"/>
    <w:rsid w:val="00944315"/>
    <w:rsid w:val="0094440A"/>
    <w:rsid w:val="009507EF"/>
    <w:rsid w:val="0095632E"/>
    <w:rsid w:val="00956F80"/>
    <w:rsid w:val="00960C26"/>
    <w:rsid w:val="00962761"/>
    <w:rsid w:val="0096786E"/>
    <w:rsid w:val="009716EE"/>
    <w:rsid w:val="00973350"/>
    <w:rsid w:val="0097349E"/>
    <w:rsid w:val="00982237"/>
    <w:rsid w:val="0098231E"/>
    <w:rsid w:val="00983B35"/>
    <w:rsid w:val="00985A2F"/>
    <w:rsid w:val="009860AC"/>
    <w:rsid w:val="009906A1"/>
    <w:rsid w:val="00992B2A"/>
    <w:rsid w:val="00993F19"/>
    <w:rsid w:val="00994967"/>
    <w:rsid w:val="009A143C"/>
    <w:rsid w:val="009B045A"/>
    <w:rsid w:val="009B382C"/>
    <w:rsid w:val="009B3A66"/>
    <w:rsid w:val="009B53CA"/>
    <w:rsid w:val="009C094D"/>
    <w:rsid w:val="009C4141"/>
    <w:rsid w:val="009C5A5A"/>
    <w:rsid w:val="009C68C0"/>
    <w:rsid w:val="009C7CA2"/>
    <w:rsid w:val="009C7CEA"/>
    <w:rsid w:val="009D3D14"/>
    <w:rsid w:val="009E0A2A"/>
    <w:rsid w:val="009E33F2"/>
    <w:rsid w:val="009E4004"/>
    <w:rsid w:val="009E4C43"/>
    <w:rsid w:val="009E62BF"/>
    <w:rsid w:val="009E6C5F"/>
    <w:rsid w:val="009E7A64"/>
    <w:rsid w:val="009F5548"/>
    <w:rsid w:val="009F6C78"/>
    <w:rsid w:val="00A01425"/>
    <w:rsid w:val="00A03A39"/>
    <w:rsid w:val="00A05245"/>
    <w:rsid w:val="00A05A61"/>
    <w:rsid w:val="00A4059B"/>
    <w:rsid w:val="00A5754E"/>
    <w:rsid w:val="00A575E2"/>
    <w:rsid w:val="00A57C1E"/>
    <w:rsid w:val="00A61F77"/>
    <w:rsid w:val="00A75404"/>
    <w:rsid w:val="00A81BE4"/>
    <w:rsid w:val="00A836CE"/>
    <w:rsid w:val="00AA1ED4"/>
    <w:rsid w:val="00AA3BBE"/>
    <w:rsid w:val="00AA47D7"/>
    <w:rsid w:val="00AA5D0E"/>
    <w:rsid w:val="00AB197C"/>
    <w:rsid w:val="00AB3589"/>
    <w:rsid w:val="00AB3D8A"/>
    <w:rsid w:val="00AC0643"/>
    <w:rsid w:val="00AC092B"/>
    <w:rsid w:val="00AC0949"/>
    <w:rsid w:val="00AC0D6B"/>
    <w:rsid w:val="00AC205B"/>
    <w:rsid w:val="00AD0580"/>
    <w:rsid w:val="00AD6784"/>
    <w:rsid w:val="00AD7901"/>
    <w:rsid w:val="00AF65CD"/>
    <w:rsid w:val="00AF73A5"/>
    <w:rsid w:val="00AF7F90"/>
    <w:rsid w:val="00B00C84"/>
    <w:rsid w:val="00B06F2E"/>
    <w:rsid w:val="00B116E7"/>
    <w:rsid w:val="00B220AC"/>
    <w:rsid w:val="00B22DD4"/>
    <w:rsid w:val="00B23BE3"/>
    <w:rsid w:val="00B25E61"/>
    <w:rsid w:val="00B31754"/>
    <w:rsid w:val="00B333A8"/>
    <w:rsid w:val="00B339E8"/>
    <w:rsid w:val="00B4302B"/>
    <w:rsid w:val="00B460CF"/>
    <w:rsid w:val="00B53DFD"/>
    <w:rsid w:val="00B57E9E"/>
    <w:rsid w:val="00B6145E"/>
    <w:rsid w:val="00B6569C"/>
    <w:rsid w:val="00B76D86"/>
    <w:rsid w:val="00B77176"/>
    <w:rsid w:val="00B82ED5"/>
    <w:rsid w:val="00B850CD"/>
    <w:rsid w:val="00B8745F"/>
    <w:rsid w:val="00B91B94"/>
    <w:rsid w:val="00B92877"/>
    <w:rsid w:val="00B92A8B"/>
    <w:rsid w:val="00BA2401"/>
    <w:rsid w:val="00BA4D69"/>
    <w:rsid w:val="00BA5CC6"/>
    <w:rsid w:val="00BA6694"/>
    <w:rsid w:val="00BB0150"/>
    <w:rsid w:val="00BB101D"/>
    <w:rsid w:val="00BB2434"/>
    <w:rsid w:val="00BB2CE2"/>
    <w:rsid w:val="00BB7F7A"/>
    <w:rsid w:val="00BC266A"/>
    <w:rsid w:val="00BD04C9"/>
    <w:rsid w:val="00BE3FEB"/>
    <w:rsid w:val="00BF0856"/>
    <w:rsid w:val="00BF28A7"/>
    <w:rsid w:val="00BF5651"/>
    <w:rsid w:val="00BF65DF"/>
    <w:rsid w:val="00C051E6"/>
    <w:rsid w:val="00C0699E"/>
    <w:rsid w:val="00C0747F"/>
    <w:rsid w:val="00C12709"/>
    <w:rsid w:val="00C14211"/>
    <w:rsid w:val="00C16FA1"/>
    <w:rsid w:val="00C23DF0"/>
    <w:rsid w:val="00C3214F"/>
    <w:rsid w:val="00C35384"/>
    <w:rsid w:val="00C37CA4"/>
    <w:rsid w:val="00C500F2"/>
    <w:rsid w:val="00C502E0"/>
    <w:rsid w:val="00C504EF"/>
    <w:rsid w:val="00C51CE7"/>
    <w:rsid w:val="00C52AD6"/>
    <w:rsid w:val="00C5340A"/>
    <w:rsid w:val="00C544BD"/>
    <w:rsid w:val="00C54F0E"/>
    <w:rsid w:val="00C55124"/>
    <w:rsid w:val="00C567AB"/>
    <w:rsid w:val="00C60227"/>
    <w:rsid w:val="00C602EF"/>
    <w:rsid w:val="00C61843"/>
    <w:rsid w:val="00C62EC5"/>
    <w:rsid w:val="00C7012C"/>
    <w:rsid w:val="00C70FBB"/>
    <w:rsid w:val="00C713EA"/>
    <w:rsid w:val="00C71D0C"/>
    <w:rsid w:val="00C734E2"/>
    <w:rsid w:val="00C75F32"/>
    <w:rsid w:val="00C76D7A"/>
    <w:rsid w:val="00C87825"/>
    <w:rsid w:val="00CA0690"/>
    <w:rsid w:val="00CA4E5B"/>
    <w:rsid w:val="00CB27A3"/>
    <w:rsid w:val="00CB3C67"/>
    <w:rsid w:val="00CB7234"/>
    <w:rsid w:val="00CB7647"/>
    <w:rsid w:val="00CC030E"/>
    <w:rsid w:val="00CC056D"/>
    <w:rsid w:val="00CC0625"/>
    <w:rsid w:val="00CC1A04"/>
    <w:rsid w:val="00CC61A2"/>
    <w:rsid w:val="00CD0467"/>
    <w:rsid w:val="00CD20CF"/>
    <w:rsid w:val="00CD29A0"/>
    <w:rsid w:val="00CD2A99"/>
    <w:rsid w:val="00CD36C7"/>
    <w:rsid w:val="00CD651B"/>
    <w:rsid w:val="00CD7E68"/>
    <w:rsid w:val="00CE5808"/>
    <w:rsid w:val="00CE711D"/>
    <w:rsid w:val="00CF150E"/>
    <w:rsid w:val="00CF1CDB"/>
    <w:rsid w:val="00CF2F68"/>
    <w:rsid w:val="00CF3D6B"/>
    <w:rsid w:val="00CF5472"/>
    <w:rsid w:val="00CF5F40"/>
    <w:rsid w:val="00D00A03"/>
    <w:rsid w:val="00D02F3E"/>
    <w:rsid w:val="00D13755"/>
    <w:rsid w:val="00D157F3"/>
    <w:rsid w:val="00D24204"/>
    <w:rsid w:val="00D26D33"/>
    <w:rsid w:val="00D3380B"/>
    <w:rsid w:val="00D3710C"/>
    <w:rsid w:val="00D44E6F"/>
    <w:rsid w:val="00D479B9"/>
    <w:rsid w:val="00D502D3"/>
    <w:rsid w:val="00D50B7D"/>
    <w:rsid w:val="00D53E39"/>
    <w:rsid w:val="00D563DC"/>
    <w:rsid w:val="00D66CFD"/>
    <w:rsid w:val="00D7044F"/>
    <w:rsid w:val="00D776CE"/>
    <w:rsid w:val="00D77BF3"/>
    <w:rsid w:val="00D811D8"/>
    <w:rsid w:val="00D905AC"/>
    <w:rsid w:val="00D91092"/>
    <w:rsid w:val="00D91898"/>
    <w:rsid w:val="00D97048"/>
    <w:rsid w:val="00DA1AEF"/>
    <w:rsid w:val="00DA4712"/>
    <w:rsid w:val="00DA71CD"/>
    <w:rsid w:val="00DB1CBC"/>
    <w:rsid w:val="00DB3034"/>
    <w:rsid w:val="00DD0528"/>
    <w:rsid w:val="00DD0B83"/>
    <w:rsid w:val="00DD1AD4"/>
    <w:rsid w:val="00DD3AAC"/>
    <w:rsid w:val="00DD404E"/>
    <w:rsid w:val="00DD641B"/>
    <w:rsid w:val="00DE182C"/>
    <w:rsid w:val="00DE3114"/>
    <w:rsid w:val="00DE7DB3"/>
    <w:rsid w:val="00DF366B"/>
    <w:rsid w:val="00DF38E2"/>
    <w:rsid w:val="00DF3D53"/>
    <w:rsid w:val="00DF507B"/>
    <w:rsid w:val="00E0114C"/>
    <w:rsid w:val="00E01AD6"/>
    <w:rsid w:val="00E021D6"/>
    <w:rsid w:val="00E02CE1"/>
    <w:rsid w:val="00E03460"/>
    <w:rsid w:val="00E10C47"/>
    <w:rsid w:val="00E2569E"/>
    <w:rsid w:val="00E26ACE"/>
    <w:rsid w:val="00E26D03"/>
    <w:rsid w:val="00E404CB"/>
    <w:rsid w:val="00E42BCE"/>
    <w:rsid w:val="00E45C59"/>
    <w:rsid w:val="00E51742"/>
    <w:rsid w:val="00E6095E"/>
    <w:rsid w:val="00E638B1"/>
    <w:rsid w:val="00E75C1F"/>
    <w:rsid w:val="00E87AFB"/>
    <w:rsid w:val="00E91EEF"/>
    <w:rsid w:val="00E941AA"/>
    <w:rsid w:val="00E960EA"/>
    <w:rsid w:val="00EB211E"/>
    <w:rsid w:val="00EB5BF4"/>
    <w:rsid w:val="00EC4546"/>
    <w:rsid w:val="00EC6F45"/>
    <w:rsid w:val="00EC77FE"/>
    <w:rsid w:val="00ED3932"/>
    <w:rsid w:val="00ED607A"/>
    <w:rsid w:val="00EE0DDF"/>
    <w:rsid w:val="00EE4609"/>
    <w:rsid w:val="00EF7BEB"/>
    <w:rsid w:val="00F00781"/>
    <w:rsid w:val="00F24E2D"/>
    <w:rsid w:val="00F316D4"/>
    <w:rsid w:val="00F3350B"/>
    <w:rsid w:val="00F37231"/>
    <w:rsid w:val="00F55727"/>
    <w:rsid w:val="00F615E5"/>
    <w:rsid w:val="00F61CF6"/>
    <w:rsid w:val="00F62C4C"/>
    <w:rsid w:val="00F665F0"/>
    <w:rsid w:val="00F70875"/>
    <w:rsid w:val="00F7111B"/>
    <w:rsid w:val="00F757B7"/>
    <w:rsid w:val="00F770DD"/>
    <w:rsid w:val="00F8587E"/>
    <w:rsid w:val="00F85D72"/>
    <w:rsid w:val="00F909C6"/>
    <w:rsid w:val="00F90E6F"/>
    <w:rsid w:val="00F91CF5"/>
    <w:rsid w:val="00F92BF7"/>
    <w:rsid w:val="00FA2854"/>
    <w:rsid w:val="00FA3E5C"/>
    <w:rsid w:val="00FA6068"/>
    <w:rsid w:val="00FA69B9"/>
    <w:rsid w:val="00FC2728"/>
    <w:rsid w:val="00FC2923"/>
    <w:rsid w:val="00FC3508"/>
    <w:rsid w:val="00FC3ECB"/>
    <w:rsid w:val="00FC61E9"/>
    <w:rsid w:val="00FD288C"/>
    <w:rsid w:val="00FD3550"/>
    <w:rsid w:val="00FD4B54"/>
    <w:rsid w:val="00FD6C5F"/>
    <w:rsid w:val="00FE7564"/>
    <w:rsid w:val="00FF2FD8"/>
    <w:rsid w:val="00FF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4ADC2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4CB"/>
  </w:style>
  <w:style w:type="paragraph" w:styleId="Heading1">
    <w:name w:val="heading 1"/>
    <w:basedOn w:val="Normal"/>
    <w:next w:val="Normal"/>
    <w:link w:val="Heading1Char"/>
    <w:uiPriority w:val="9"/>
    <w:qFormat/>
    <w:rsid w:val="00B614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65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E021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1D6"/>
    <w:rPr>
      <w:sz w:val="20"/>
      <w:szCs w:val="20"/>
    </w:rPr>
  </w:style>
  <w:style w:type="table" w:styleId="TableGrid">
    <w:name w:val="Table Grid"/>
    <w:basedOn w:val="TableNormal"/>
    <w:uiPriority w:val="39"/>
    <w:rsid w:val="00E02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E021D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1D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02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1D6"/>
  </w:style>
  <w:style w:type="paragraph" w:styleId="Footer">
    <w:name w:val="footer"/>
    <w:basedOn w:val="Normal"/>
    <w:link w:val="FooterChar"/>
    <w:uiPriority w:val="99"/>
    <w:unhideWhenUsed/>
    <w:rsid w:val="00E02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1D6"/>
  </w:style>
  <w:style w:type="paragraph" w:styleId="ListParagraph">
    <w:name w:val="List Paragraph"/>
    <w:basedOn w:val="Normal"/>
    <w:uiPriority w:val="34"/>
    <w:qFormat/>
    <w:rsid w:val="0085421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1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13D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C56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685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614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93737D"/>
    <w:rPr>
      <w:color w:val="666666"/>
    </w:rPr>
  </w:style>
  <w:style w:type="paragraph" w:styleId="Revision">
    <w:name w:val="Revision"/>
    <w:hidden/>
    <w:uiPriority w:val="99"/>
    <w:semiHidden/>
    <w:rsid w:val="0084661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665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0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10109">
          <w:marLeft w:val="0"/>
          <w:marRight w:val="0"/>
          <w:marTop w:val="0"/>
          <w:marBottom w:val="225"/>
          <w:divBdr>
            <w:top w:val="single" w:sz="6" w:space="1" w:color="CCCCCC"/>
            <w:left w:val="single" w:sz="6" w:space="1" w:color="CCCCCC"/>
            <w:bottom w:val="single" w:sz="6" w:space="1" w:color="CCCCCC"/>
            <w:right w:val="single" w:sz="6" w:space="1" w:color="CCCC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FCA50275EB411DABD7DC3D40DD5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41381-D30B-4CD5-A36D-583FFA574FE9}"/>
      </w:docPartPr>
      <w:docPartBody>
        <w:p w:rsidR="00107B15" w:rsidRDefault="008D53C5" w:rsidP="008D53C5">
          <w:pPr>
            <w:pStyle w:val="05FCA50275EB411DABD7DC3D40DD53471"/>
          </w:pPr>
          <w:r w:rsidRPr="00C734E2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E64C205EC6F4E28B25FCB26FEBCD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2337-42E1-4B1B-A010-ED7A8F1670DE}"/>
      </w:docPartPr>
      <w:docPartBody>
        <w:p w:rsidR="0074471B" w:rsidRDefault="008D53C5" w:rsidP="008D53C5">
          <w:pPr>
            <w:pStyle w:val="6E64C205EC6F4E28B25FCB26FEBCD8611"/>
          </w:pPr>
          <w:r w:rsidRPr="00D3710C">
            <w:rPr>
              <w:rStyle w:val="PlaceholderText"/>
              <w:rFonts w:ascii="Arial" w:hAnsi="Arial" w:cs="Arial"/>
              <w:color w:val="auto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4B851E1A87F44FA1923B223084061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E90F3-3CB3-4115-A52A-13F9A1FAB78B}"/>
      </w:docPartPr>
      <w:docPartBody>
        <w:p w:rsidR="00230057" w:rsidRDefault="008D53C5" w:rsidP="008D53C5">
          <w:pPr>
            <w:pStyle w:val="4B851E1A87F44FA1923B223084061A721"/>
          </w:pPr>
          <w:r w:rsidRPr="00C734E2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0E3C73295864411B1F976498CC59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4FC7D-0A94-4549-B0B2-3378C711F134}"/>
      </w:docPartPr>
      <w:docPartBody>
        <w:p w:rsidR="0090082A" w:rsidRDefault="008D53C5" w:rsidP="008D53C5">
          <w:pPr>
            <w:pStyle w:val="30E3C73295864411B1F976498CC59B361"/>
          </w:pPr>
          <w:r w:rsidRPr="00C734E2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E32"/>
    <w:rsid w:val="00107B15"/>
    <w:rsid w:val="0015415B"/>
    <w:rsid w:val="001776B7"/>
    <w:rsid w:val="001E16B4"/>
    <w:rsid w:val="002203F4"/>
    <w:rsid w:val="00230057"/>
    <w:rsid w:val="002B0E32"/>
    <w:rsid w:val="00331F01"/>
    <w:rsid w:val="003F257A"/>
    <w:rsid w:val="004B62E0"/>
    <w:rsid w:val="00507665"/>
    <w:rsid w:val="00683E2D"/>
    <w:rsid w:val="0068617F"/>
    <w:rsid w:val="006A4E66"/>
    <w:rsid w:val="007361A7"/>
    <w:rsid w:val="0074471B"/>
    <w:rsid w:val="007D779A"/>
    <w:rsid w:val="008C473E"/>
    <w:rsid w:val="008D53C5"/>
    <w:rsid w:val="0090082A"/>
    <w:rsid w:val="00910437"/>
    <w:rsid w:val="0094440A"/>
    <w:rsid w:val="009706AC"/>
    <w:rsid w:val="0098231E"/>
    <w:rsid w:val="009B4951"/>
    <w:rsid w:val="009E0A2A"/>
    <w:rsid w:val="009F5548"/>
    <w:rsid w:val="00A46778"/>
    <w:rsid w:val="00B55597"/>
    <w:rsid w:val="00C01956"/>
    <w:rsid w:val="00CB2FF9"/>
    <w:rsid w:val="00DF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53C5"/>
    <w:rPr>
      <w:color w:val="666666"/>
    </w:rPr>
  </w:style>
  <w:style w:type="paragraph" w:customStyle="1" w:styleId="6E64C205EC6F4E28B25FCB26FEBCD8611">
    <w:name w:val="6E64C205EC6F4E28B25FCB26FEBCD8611"/>
    <w:rsid w:val="008D53C5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0"/>
      <w:sz w:val="26"/>
      <w:szCs w:val="26"/>
      <w14:ligatures w14:val="none"/>
    </w:rPr>
  </w:style>
  <w:style w:type="paragraph" w:customStyle="1" w:styleId="4B851E1A87F44FA1923B223084061A721">
    <w:name w:val="4B851E1A87F44FA1923B223084061A721"/>
    <w:rsid w:val="008D53C5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05FCA50275EB411DABD7DC3D40DD53471">
    <w:name w:val="05FCA50275EB411DABD7DC3D40DD53471"/>
    <w:rsid w:val="008D53C5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30E3C73295864411B1F976498CC59B361">
    <w:name w:val="30E3C73295864411B1F976498CC59B361"/>
    <w:rsid w:val="008D53C5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F48FD-3585-4E0C-B78F-0FE2C0B3764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ebfccd6-7d44-4806-8ffc-bb521f3acc24}" enabled="0" method="" siteId="{1ebfccd6-7d44-4806-8ffc-bb521f3acc2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18T16:37:00Z</dcterms:created>
  <dcterms:modified xsi:type="dcterms:W3CDTF">2025-06-18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58a8773-bcd3-476c-8adc-f986a36f2c00_Enabled">
    <vt:lpwstr>true</vt:lpwstr>
  </property>
  <property fmtid="{D5CDD505-2E9C-101B-9397-08002B2CF9AE}" pid="3" name="MSIP_Label_658a8773-bcd3-476c-8adc-f986a36f2c00_SetDate">
    <vt:lpwstr>2025-06-18T16:38:01Z</vt:lpwstr>
  </property>
  <property fmtid="{D5CDD505-2E9C-101B-9397-08002B2CF9AE}" pid="4" name="MSIP_Label_658a8773-bcd3-476c-8adc-f986a36f2c00_Method">
    <vt:lpwstr>Privileged</vt:lpwstr>
  </property>
  <property fmtid="{D5CDD505-2E9C-101B-9397-08002B2CF9AE}" pid="5" name="MSIP_Label_658a8773-bcd3-476c-8adc-f986a36f2c00_Name">
    <vt:lpwstr>NON-CLASSIFIÉ NON VISIBLE - UNCLASSIFIED NOT VISIBLE</vt:lpwstr>
  </property>
  <property fmtid="{D5CDD505-2E9C-101B-9397-08002B2CF9AE}" pid="6" name="MSIP_Label_658a8773-bcd3-476c-8adc-f986a36f2c00_SiteId">
    <vt:lpwstr>ea59922f-ea3d-4e45-ba97-caf826fb9335</vt:lpwstr>
  </property>
  <property fmtid="{D5CDD505-2E9C-101B-9397-08002B2CF9AE}" pid="7" name="MSIP_Label_658a8773-bcd3-476c-8adc-f986a36f2c00_ActionId">
    <vt:lpwstr>ab7b63cf-a8d8-42fd-8bcf-5136aa4664f3</vt:lpwstr>
  </property>
  <property fmtid="{D5CDD505-2E9C-101B-9397-08002B2CF9AE}" pid="8" name="MSIP_Label_658a8773-bcd3-476c-8adc-f986a36f2c00_ContentBits">
    <vt:lpwstr>0</vt:lpwstr>
  </property>
</Properties>
</file>